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FE" w:rsidRPr="005A1AFA" w:rsidRDefault="00065CFE" w:rsidP="00065CFE">
      <w:pPr>
        <w:tabs>
          <w:tab w:val="left" w:pos="3090"/>
        </w:tabs>
        <w:jc w:val="center"/>
        <w:rPr>
          <w:sz w:val="28"/>
        </w:rPr>
      </w:pPr>
      <w:r w:rsidRPr="005A1AFA">
        <w:rPr>
          <w:sz w:val="28"/>
        </w:rPr>
        <w:t xml:space="preserve">АДМИНИСТРАЦИЯ  МУНИЦИПАЛЬНОГО ОБРАЗОВАНИЯ </w:t>
      </w:r>
      <w:r w:rsidRPr="005A1AFA">
        <w:rPr>
          <w:sz w:val="28"/>
        </w:rPr>
        <w:br/>
        <w:t>«СВЕТЛЯНСКОЕ»</w:t>
      </w:r>
    </w:p>
    <w:p w:rsidR="00065CFE" w:rsidRDefault="00065CFE" w:rsidP="00065CFE">
      <w:pPr>
        <w:tabs>
          <w:tab w:val="left" w:pos="3090"/>
        </w:tabs>
      </w:pPr>
    </w:p>
    <w:p w:rsidR="00065CFE" w:rsidRDefault="00065CFE" w:rsidP="00065CFE">
      <w:pPr>
        <w:tabs>
          <w:tab w:val="left" w:pos="3090"/>
        </w:tabs>
      </w:pPr>
    </w:p>
    <w:p w:rsidR="00065CFE" w:rsidRPr="00D970FB" w:rsidRDefault="00065CFE" w:rsidP="00065CFE">
      <w:pPr>
        <w:tabs>
          <w:tab w:val="left" w:pos="5760"/>
        </w:tabs>
        <w:jc w:val="center"/>
      </w:pPr>
      <w:r>
        <w:br/>
      </w:r>
      <w:r>
        <w:rPr>
          <w:b/>
        </w:rPr>
        <w:br/>
      </w:r>
      <w:r w:rsidRPr="005A1AFA">
        <w:rPr>
          <w:b/>
          <w:sz w:val="36"/>
          <w:szCs w:val="32"/>
        </w:rPr>
        <w:t>ПОСТАНОВЛЕНИЕ</w:t>
      </w:r>
      <w:r>
        <w:rPr>
          <w:b/>
        </w:rPr>
        <w:br/>
      </w:r>
      <w:r>
        <w:rPr>
          <w:b/>
        </w:rPr>
        <w:br/>
      </w:r>
    </w:p>
    <w:p w:rsidR="00065CFE" w:rsidRDefault="00065CFE" w:rsidP="00065CFE">
      <w:pPr>
        <w:tabs>
          <w:tab w:val="left" w:pos="5760"/>
        </w:tabs>
      </w:pPr>
    </w:p>
    <w:p w:rsidR="00065CFE" w:rsidRPr="00B962D7" w:rsidRDefault="00575AAE" w:rsidP="00065CFE">
      <w:pPr>
        <w:tabs>
          <w:tab w:val="left" w:pos="5760"/>
        </w:tabs>
        <w:rPr>
          <w:lang w:val="uk-UA"/>
        </w:rPr>
      </w:pPr>
      <w:r>
        <w:t>12</w:t>
      </w:r>
      <w:r w:rsidR="009D1337">
        <w:t xml:space="preserve"> </w:t>
      </w:r>
      <w:r w:rsidR="009F5DE9">
        <w:t>окт</w:t>
      </w:r>
      <w:r w:rsidR="009D1337">
        <w:t>ября</w:t>
      </w:r>
      <w:r w:rsidR="00904F51">
        <w:t xml:space="preserve"> </w:t>
      </w:r>
      <w:r w:rsidR="00065CFE">
        <w:t>201</w:t>
      </w:r>
      <w:r w:rsidR="0095594B">
        <w:t>8</w:t>
      </w:r>
      <w:r w:rsidR="00065CFE">
        <w:t xml:space="preserve"> года                                                                                                     №  </w:t>
      </w:r>
      <w:r>
        <w:rPr>
          <w:lang w:val="uk-UA"/>
        </w:rPr>
        <w:t>144</w:t>
      </w:r>
    </w:p>
    <w:p w:rsidR="00065CFE" w:rsidRDefault="00065CFE" w:rsidP="00065CFE">
      <w:pPr>
        <w:tabs>
          <w:tab w:val="left" w:pos="5760"/>
        </w:tabs>
      </w:pPr>
    </w:p>
    <w:p w:rsidR="00065CFE" w:rsidRPr="00B962D7" w:rsidRDefault="00065CFE" w:rsidP="00065CFE">
      <w:pPr>
        <w:tabs>
          <w:tab w:val="left" w:pos="5760"/>
        </w:tabs>
      </w:pPr>
    </w:p>
    <w:p w:rsidR="00065CFE" w:rsidRDefault="00065CFE" w:rsidP="00065CFE">
      <w:pPr>
        <w:tabs>
          <w:tab w:val="left" w:pos="5760"/>
        </w:tabs>
      </w:pPr>
      <w:r w:rsidRPr="00B962D7">
        <w:t xml:space="preserve">                                                                     </w:t>
      </w:r>
      <w:proofErr w:type="gramStart"/>
      <w:r>
        <w:rPr>
          <w:lang w:val="en-US"/>
        </w:rPr>
        <w:t>c</w:t>
      </w:r>
      <w:proofErr w:type="gramEnd"/>
      <w:r>
        <w:t>. Светлое</w:t>
      </w:r>
    </w:p>
    <w:p w:rsidR="00065CFE" w:rsidRDefault="00065CFE" w:rsidP="00065CFE">
      <w:pPr>
        <w:tabs>
          <w:tab w:val="left" w:pos="5760"/>
        </w:tabs>
      </w:pPr>
    </w:p>
    <w:p w:rsidR="00065CFE" w:rsidRDefault="00065CFE" w:rsidP="00065CFE">
      <w:pPr>
        <w:tabs>
          <w:tab w:val="left" w:pos="5760"/>
        </w:tabs>
      </w:pPr>
    </w:p>
    <w:p w:rsidR="00065CFE" w:rsidRDefault="00065CFE" w:rsidP="00065CFE">
      <w:pPr>
        <w:tabs>
          <w:tab w:val="left" w:pos="5760"/>
        </w:tabs>
      </w:pPr>
      <w:r>
        <w:t xml:space="preserve">   </w:t>
      </w:r>
    </w:p>
    <w:p w:rsidR="00840980" w:rsidRDefault="00B72B76" w:rsidP="003D28C7">
      <w:pPr>
        <w:rPr>
          <w:b/>
        </w:rPr>
      </w:pPr>
      <w:r w:rsidRPr="0095594B">
        <w:rPr>
          <w:b/>
        </w:rPr>
        <w:t xml:space="preserve">О </w:t>
      </w:r>
      <w:r w:rsidR="00840980">
        <w:rPr>
          <w:b/>
        </w:rPr>
        <w:t xml:space="preserve">внесении </w:t>
      </w:r>
      <w:proofErr w:type="gramStart"/>
      <w:r w:rsidR="00840980">
        <w:rPr>
          <w:b/>
        </w:rPr>
        <w:t>в</w:t>
      </w:r>
      <w:proofErr w:type="gramEnd"/>
      <w:r w:rsidR="00840980">
        <w:rPr>
          <w:b/>
        </w:rPr>
        <w:t xml:space="preserve"> ГАР ФИАС </w:t>
      </w:r>
    </w:p>
    <w:p w:rsidR="00D85A5D" w:rsidRPr="0095594B" w:rsidRDefault="00840980" w:rsidP="003D28C7">
      <w:pPr>
        <w:rPr>
          <w:b/>
        </w:rPr>
      </w:pPr>
      <w:r>
        <w:rPr>
          <w:b/>
        </w:rPr>
        <w:t>адреса ранее присвоенного</w:t>
      </w:r>
    </w:p>
    <w:p w:rsidR="00B72B76" w:rsidRPr="0095594B" w:rsidRDefault="00B72B76" w:rsidP="00B72B76">
      <w:pPr>
        <w:pStyle w:val="21"/>
        <w:spacing w:line="240" w:lineRule="auto"/>
        <w:rPr>
          <w:sz w:val="22"/>
          <w:szCs w:val="24"/>
        </w:rPr>
      </w:pPr>
      <w:r w:rsidRPr="0095594B">
        <w:rPr>
          <w:sz w:val="22"/>
          <w:szCs w:val="24"/>
        </w:rPr>
        <w:t xml:space="preserve"> </w:t>
      </w:r>
    </w:p>
    <w:p w:rsidR="00B72B76" w:rsidRPr="0095594B" w:rsidRDefault="00B72B76" w:rsidP="00B72B76">
      <w:pPr>
        <w:pStyle w:val="21"/>
        <w:rPr>
          <w:sz w:val="22"/>
          <w:szCs w:val="24"/>
        </w:rPr>
      </w:pPr>
    </w:p>
    <w:p w:rsidR="003D28C7" w:rsidRPr="00A971E2" w:rsidRDefault="00B72B76" w:rsidP="00575AAE">
      <w:pPr>
        <w:pStyle w:val="21"/>
        <w:spacing w:line="276" w:lineRule="auto"/>
        <w:rPr>
          <w:sz w:val="24"/>
          <w:szCs w:val="28"/>
        </w:rPr>
      </w:pPr>
      <w:r w:rsidRPr="0095594B">
        <w:rPr>
          <w:sz w:val="20"/>
          <w:szCs w:val="22"/>
        </w:rPr>
        <w:t xml:space="preserve">        </w:t>
      </w:r>
      <w:r w:rsidR="00840980">
        <w:rPr>
          <w:sz w:val="24"/>
          <w:szCs w:val="28"/>
        </w:rPr>
        <w:t>На основании  постановления Светлянской сельской администрации от 17.05.2001 года №</w:t>
      </w:r>
      <w:r w:rsidR="00A971E2">
        <w:rPr>
          <w:sz w:val="24"/>
          <w:szCs w:val="28"/>
        </w:rPr>
        <w:t xml:space="preserve"> 21 </w:t>
      </w:r>
      <w:r w:rsidR="00D655E9">
        <w:rPr>
          <w:sz w:val="24"/>
          <w:szCs w:val="28"/>
        </w:rPr>
        <w:t>(прилагается)</w:t>
      </w:r>
      <w:r w:rsidR="00A971E2">
        <w:rPr>
          <w:sz w:val="24"/>
          <w:szCs w:val="28"/>
        </w:rPr>
        <w:t xml:space="preserve">, </w:t>
      </w:r>
      <w:r w:rsidR="003D28C7" w:rsidRPr="0095594B">
        <w:rPr>
          <w:sz w:val="24"/>
          <w:szCs w:val="28"/>
        </w:rPr>
        <w:t>Администрация  муниципального образования «Светлянское»</w:t>
      </w:r>
      <w:r w:rsidR="0095594B">
        <w:rPr>
          <w:sz w:val="24"/>
          <w:szCs w:val="28"/>
        </w:rPr>
        <w:t xml:space="preserve"> </w:t>
      </w:r>
      <w:r w:rsidR="003D28C7" w:rsidRPr="0095594B">
        <w:rPr>
          <w:sz w:val="24"/>
          <w:szCs w:val="28"/>
        </w:rPr>
        <w:t>ПОСТАНОВЛЯЕТ:</w:t>
      </w:r>
    </w:p>
    <w:p w:rsidR="009D1337" w:rsidRPr="00775B1F" w:rsidRDefault="003D28C7" w:rsidP="00840980">
      <w:pPr>
        <w:ind w:firstLine="709"/>
        <w:jc w:val="both"/>
        <w:rPr>
          <w:szCs w:val="28"/>
        </w:rPr>
      </w:pPr>
      <w:r w:rsidRPr="0095594B">
        <w:rPr>
          <w:szCs w:val="28"/>
        </w:rPr>
        <w:t>1.</w:t>
      </w:r>
      <w:r w:rsidR="00840980">
        <w:rPr>
          <w:szCs w:val="28"/>
        </w:rPr>
        <w:t xml:space="preserve"> Внести ранее не занесенный адрес: </w:t>
      </w:r>
      <w:r w:rsidR="009D1337" w:rsidRPr="00775B1F">
        <w:rPr>
          <w:b/>
        </w:rPr>
        <w:t>Российская Федерация, Удмуртская Республика, Воткинский муниципальный район, Сельское поселение «Светлянское»,</w:t>
      </w:r>
      <w:r w:rsidR="009D1337" w:rsidRPr="00775B1F">
        <w:rPr>
          <w:b/>
          <w:szCs w:val="28"/>
        </w:rPr>
        <w:t xml:space="preserve"> Светл</w:t>
      </w:r>
      <w:r w:rsidR="00575AAE">
        <w:rPr>
          <w:b/>
          <w:szCs w:val="28"/>
        </w:rPr>
        <w:t>янский починок</w:t>
      </w:r>
      <w:r w:rsidR="009D1337" w:rsidRPr="00775B1F">
        <w:rPr>
          <w:b/>
          <w:szCs w:val="28"/>
        </w:rPr>
        <w:t xml:space="preserve">, </w:t>
      </w:r>
      <w:proofErr w:type="spellStart"/>
      <w:r w:rsidR="00575AAE">
        <w:rPr>
          <w:b/>
          <w:szCs w:val="28"/>
        </w:rPr>
        <w:t>Исаенко</w:t>
      </w:r>
      <w:proofErr w:type="spellEnd"/>
      <w:r w:rsidR="009D1337" w:rsidRPr="00775B1F">
        <w:rPr>
          <w:b/>
          <w:szCs w:val="28"/>
        </w:rPr>
        <w:t xml:space="preserve"> улица, </w:t>
      </w:r>
      <w:bookmarkStart w:id="0" w:name="_GoBack"/>
      <w:bookmarkEnd w:id="0"/>
      <w:r w:rsidR="00575AAE">
        <w:rPr>
          <w:b/>
          <w:szCs w:val="28"/>
        </w:rPr>
        <w:t>дом 5</w:t>
      </w:r>
      <w:r w:rsidR="009D1337" w:rsidRPr="00775B1F">
        <w:rPr>
          <w:szCs w:val="28"/>
        </w:rPr>
        <w:t>.</w:t>
      </w:r>
    </w:p>
    <w:p w:rsidR="005423B6" w:rsidRPr="0095594B" w:rsidRDefault="009D1337" w:rsidP="00575AAE">
      <w:pPr>
        <w:ind w:firstLine="709"/>
        <w:jc w:val="both"/>
      </w:pPr>
      <w:r>
        <w:rPr>
          <w:szCs w:val="28"/>
        </w:rPr>
        <w:t>2</w:t>
      </w:r>
      <w:r w:rsidR="005423B6" w:rsidRPr="0095594B">
        <w:t xml:space="preserve">.  Ответственному должностному лицу, </w:t>
      </w:r>
      <w:r w:rsidR="005A1AFA">
        <w:t>главному</w:t>
      </w:r>
      <w:r w:rsidR="005423B6" w:rsidRPr="0095594B">
        <w:t xml:space="preserve"> специалисту</w:t>
      </w:r>
      <w:r w:rsidR="005A1AFA">
        <w:t>-эксперту</w:t>
      </w:r>
      <w:r w:rsidR="005423B6" w:rsidRPr="0095594B">
        <w:t xml:space="preserve"> Ершовой М.А., внести соответствующие изменения в Федеральную информационную адресную систему (ФИАС).</w:t>
      </w:r>
    </w:p>
    <w:p w:rsidR="005423B6" w:rsidRPr="0095594B" w:rsidRDefault="009D1337" w:rsidP="00F907D4">
      <w:pPr>
        <w:ind w:firstLine="709"/>
      </w:pPr>
      <w:r>
        <w:t>3</w:t>
      </w:r>
      <w:r w:rsidR="005423B6" w:rsidRPr="0095594B">
        <w:t xml:space="preserve">. </w:t>
      </w:r>
      <w:proofErr w:type="gramStart"/>
      <w:r w:rsidR="005423B6" w:rsidRPr="0095594B">
        <w:t>Контроль за</w:t>
      </w:r>
      <w:proofErr w:type="gramEnd"/>
      <w:r w:rsidR="005423B6" w:rsidRPr="0095594B">
        <w:t xml:space="preserve"> исполнением постановления оставляю за собой.</w:t>
      </w:r>
    </w:p>
    <w:p w:rsidR="003D28C7" w:rsidRPr="0095594B" w:rsidRDefault="003D28C7" w:rsidP="003175C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3D28C7" w:rsidRDefault="003D28C7" w:rsidP="003175C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EC2CE2" w:rsidRDefault="00EC2CE2" w:rsidP="003175C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9D1337" w:rsidRPr="0095594B" w:rsidRDefault="009D1337" w:rsidP="003175C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3D28C7" w:rsidRPr="0095594B" w:rsidRDefault="003D28C7" w:rsidP="003175C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3175C7" w:rsidRPr="0095594B" w:rsidRDefault="003175C7" w:rsidP="009B62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94B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175C7" w:rsidRPr="0095594B" w:rsidRDefault="003175C7" w:rsidP="009B62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94B"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             </w:t>
      </w:r>
      <w:r w:rsidR="009559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594B">
        <w:rPr>
          <w:rFonts w:ascii="Times New Roman" w:hAnsi="Times New Roman" w:cs="Times New Roman"/>
          <w:sz w:val="24"/>
          <w:szCs w:val="24"/>
        </w:rPr>
        <w:t xml:space="preserve"> </w:t>
      </w:r>
      <w:r w:rsidRPr="0095594B"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3175C7" w:rsidRPr="009B62A6" w:rsidRDefault="003175C7" w:rsidP="003175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C82025" w:rsidRPr="00C82025" w:rsidRDefault="00C82025" w:rsidP="003175C7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sectPr w:rsidR="00C82025" w:rsidRPr="00C82025" w:rsidSect="0095594B">
      <w:pgSz w:w="11906" w:h="16838"/>
      <w:pgMar w:top="964" w:right="1133" w:bottom="96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74C"/>
    <w:multiLevelType w:val="multilevel"/>
    <w:tmpl w:val="44524C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color w:val="auto"/>
      </w:rPr>
    </w:lvl>
  </w:abstractNum>
  <w:abstractNum w:abstractNumId="1">
    <w:nsid w:val="246909DD"/>
    <w:multiLevelType w:val="hybridMultilevel"/>
    <w:tmpl w:val="3640C3D4"/>
    <w:lvl w:ilvl="0" w:tplc="7E62D574">
      <w:numFmt w:val="bullet"/>
      <w:lvlText w:val="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CF3921"/>
    <w:multiLevelType w:val="multilevel"/>
    <w:tmpl w:val="DA70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3">
    <w:nsid w:val="5B312608"/>
    <w:multiLevelType w:val="multilevel"/>
    <w:tmpl w:val="99D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E6BC9"/>
    <w:multiLevelType w:val="multilevel"/>
    <w:tmpl w:val="9BDAA8A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CFE"/>
    <w:rsid w:val="00005AA7"/>
    <w:rsid w:val="00014E37"/>
    <w:rsid w:val="00065CFE"/>
    <w:rsid w:val="00065FBC"/>
    <w:rsid w:val="000A016B"/>
    <w:rsid w:val="000B64FE"/>
    <w:rsid w:val="00110AE7"/>
    <w:rsid w:val="00110B25"/>
    <w:rsid w:val="00134A9C"/>
    <w:rsid w:val="001516A3"/>
    <w:rsid w:val="001F48E0"/>
    <w:rsid w:val="0020247A"/>
    <w:rsid w:val="00206154"/>
    <w:rsid w:val="002A0B49"/>
    <w:rsid w:val="00303108"/>
    <w:rsid w:val="003175C7"/>
    <w:rsid w:val="00350DD1"/>
    <w:rsid w:val="0036797A"/>
    <w:rsid w:val="003C0078"/>
    <w:rsid w:val="003D28C7"/>
    <w:rsid w:val="00414C9A"/>
    <w:rsid w:val="004B2451"/>
    <w:rsid w:val="004C6310"/>
    <w:rsid w:val="004F5284"/>
    <w:rsid w:val="00522F8E"/>
    <w:rsid w:val="00537E4D"/>
    <w:rsid w:val="005423B6"/>
    <w:rsid w:val="00575AAE"/>
    <w:rsid w:val="00575E6C"/>
    <w:rsid w:val="0057624B"/>
    <w:rsid w:val="005A02FA"/>
    <w:rsid w:val="005A1AFA"/>
    <w:rsid w:val="005D1169"/>
    <w:rsid w:val="005D164D"/>
    <w:rsid w:val="005E0666"/>
    <w:rsid w:val="005E09EA"/>
    <w:rsid w:val="005E28FA"/>
    <w:rsid w:val="005F1517"/>
    <w:rsid w:val="00604B2F"/>
    <w:rsid w:val="00612DDD"/>
    <w:rsid w:val="00647BC2"/>
    <w:rsid w:val="0069104C"/>
    <w:rsid w:val="00707B0B"/>
    <w:rsid w:val="00750FC2"/>
    <w:rsid w:val="00756D2E"/>
    <w:rsid w:val="00775B1F"/>
    <w:rsid w:val="0078559C"/>
    <w:rsid w:val="007A492D"/>
    <w:rsid w:val="007E7D05"/>
    <w:rsid w:val="007F00AA"/>
    <w:rsid w:val="00800F29"/>
    <w:rsid w:val="0081737E"/>
    <w:rsid w:val="00840980"/>
    <w:rsid w:val="00842737"/>
    <w:rsid w:val="00853E2F"/>
    <w:rsid w:val="008A3ED5"/>
    <w:rsid w:val="00904F51"/>
    <w:rsid w:val="00906ADA"/>
    <w:rsid w:val="00924ACA"/>
    <w:rsid w:val="0095594B"/>
    <w:rsid w:val="0098016A"/>
    <w:rsid w:val="0098110B"/>
    <w:rsid w:val="009B62A6"/>
    <w:rsid w:val="009D1337"/>
    <w:rsid w:val="009F5DE9"/>
    <w:rsid w:val="00A75D37"/>
    <w:rsid w:val="00A971E2"/>
    <w:rsid w:val="00B72B76"/>
    <w:rsid w:val="00B73927"/>
    <w:rsid w:val="00BE35E0"/>
    <w:rsid w:val="00BF5F2B"/>
    <w:rsid w:val="00C35681"/>
    <w:rsid w:val="00C65B39"/>
    <w:rsid w:val="00C81C7C"/>
    <w:rsid w:val="00C82025"/>
    <w:rsid w:val="00CC3AC9"/>
    <w:rsid w:val="00CC5999"/>
    <w:rsid w:val="00CF63A8"/>
    <w:rsid w:val="00CF6DF0"/>
    <w:rsid w:val="00D03CE2"/>
    <w:rsid w:val="00D22167"/>
    <w:rsid w:val="00D22B72"/>
    <w:rsid w:val="00D60F9E"/>
    <w:rsid w:val="00D655E9"/>
    <w:rsid w:val="00D85A5D"/>
    <w:rsid w:val="00DA2FC8"/>
    <w:rsid w:val="00DD0EA5"/>
    <w:rsid w:val="00E067F8"/>
    <w:rsid w:val="00E35AD9"/>
    <w:rsid w:val="00E50F84"/>
    <w:rsid w:val="00EA3862"/>
    <w:rsid w:val="00EA5E79"/>
    <w:rsid w:val="00EB4BD4"/>
    <w:rsid w:val="00EC2CE2"/>
    <w:rsid w:val="00EE76CA"/>
    <w:rsid w:val="00F04E13"/>
    <w:rsid w:val="00F1521E"/>
    <w:rsid w:val="00F54B8E"/>
    <w:rsid w:val="00F907D4"/>
    <w:rsid w:val="00FD246D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2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65CFE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5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2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85A5D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D85A5D"/>
    <w:rPr>
      <w:color w:val="606420"/>
      <w:u w:val="single"/>
    </w:rPr>
  </w:style>
  <w:style w:type="paragraph" w:styleId="a7">
    <w:name w:val="Normal (Web)"/>
    <w:basedOn w:val="a"/>
    <w:semiHidden/>
    <w:unhideWhenUsed/>
    <w:rsid w:val="00D85A5D"/>
    <w:pPr>
      <w:ind w:firstLine="300"/>
      <w:jc w:val="both"/>
    </w:pPr>
  </w:style>
  <w:style w:type="paragraph" w:styleId="a8">
    <w:name w:val="No Spacing"/>
    <w:qFormat/>
    <w:rsid w:val="00D8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tab-span">
    <w:name w:val="apple-tab-span"/>
    <w:rsid w:val="00D85A5D"/>
  </w:style>
  <w:style w:type="character" w:styleId="a9">
    <w:name w:val="Strong"/>
    <w:basedOn w:val="a0"/>
    <w:qFormat/>
    <w:rsid w:val="00D85A5D"/>
    <w:rPr>
      <w:b/>
      <w:bCs/>
    </w:rPr>
  </w:style>
  <w:style w:type="character" w:customStyle="1" w:styleId="FontStyle32">
    <w:name w:val="Font Style32"/>
    <w:rsid w:val="00D85A5D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D85A5D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character" w:customStyle="1" w:styleId="20">
    <w:name w:val="Заголовок 2 Знак"/>
    <w:basedOn w:val="a0"/>
    <w:link w:val="2"/>
    <w:rsid w:val="00D22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D221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21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2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65CFE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5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2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85A5D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D85A5D"/>
    <w:rPr>
      <w:color w:val="606420"/>
      <w:u w:val="single"/>
    </w:rPr>
  </w:style>
  <w:style w:type="paragraph" w:styleId="a7">
    <w:name w:val="Normal (Web)"/>
    <w:basedOn w:val="a"/>
    <w:semiHidden/>
    <w:unhideWhenUsed/>
    <w:rsid w:val="00D85A5D"/>
    <w:pPr>
      <w:ind w:firstLine="300"/>
      <w:jc w:val="both"/>
    </w:pPr>
  </w:style>
  <w:style w:type="paragraph" w:styleId="a8">
    <w:name w:val="No Spacing"/>
    <w:qFormat/>
    <w:rsid w:val="00D8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tab-span">
    <w:name w:val="apple-tab-span"/>
    <w:rsid w:val="00D85A5D"/>
  </w:style>
  <w:style w:type="character" w:styleId="a9">
    <w:name w:val="Strong"/>
    <w:basedOn w:val="a0"/>
    <w:qFormat/>
    <w:rsid w:val="00D85A5D"/>
    <w:rPr>
      <w:b/>
      <w:bCs/>
    </w:rPr>
  </w:style>
  <w:style w:type="character" w:customStyle="1" w:styleId="FontStyle32">
    <w:name w:val="Font Style32"/>
    <w:rsid w:val="00D85A5D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D85A5D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character" w:customStyle="1" w:styleId="20">
    <w:name w:val="Заголовок 2 Знак"/>
    <w:basedOn w:val="a0"/>
    <w:link w:val="2"/>
    <w:rsid w:val="00D22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D221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21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D3ED-35BE-437B-9379-7F7845C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7</cp:revision>
  <cp:lastPrinted>2018-10-17T10:40:00Z</cp:lastPrinted>
  <dcterms:created xsi:type="dcterms:W3CDTF">2018-10-03T11:02:00Z</dcterms:created>
  <dcterms:modified xsi:type="dcterms:W3CDTF">2018-10-17T10:41:00Z</dcterms:modified>
</cp:coreProperties>
</file>